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0E" w:rsidRPr="008B313A" w:rsidRDefault="007A176C" w:rsidP="0036610E">
      <w:pPr>
        <w:jc w:val="right"/>
        <w:rPr>
          <w:rFonts w:ascii="BIZ UDゴシック" w:eastAsia="BIZ UDゴシック" w:hAnsi="BIZ UDゴシック"/>
          <w:b/>
          <w:sz w:val="22"/>
          <w:szCs w:val="22"/>
        </w:rPr>
      </w:pPr>
      <w:r w:rsidRPr="008B313A">
        <w:rPr>
          <w:rFonts w:ascii="BIZ UDゴシック" w:eastAsia="BIZ UDゴシック" w:hAnsi="BIZ UDゴシック" w:hint="eastAsia"/>
          <w:b/>
          <w:sz w:val="22"/>
          <w:szCs w:val="22"/>
        </w:rPr>
        <w:t>（</w:t>
      </w:r>
      <w:r w:rsidR="0036610E" w:rsidRPr="008B313A">
        <w:rPr>
          <w:rFonts w:ascii="BIZ UDゴシック" w:eastAsia="BIZ UDゴシック" w:hAnsi="BIZ UDゴシック" w:hint="eastAsia"/>
          <w:b/>
          <w:sz w:val="22"/>
          <w:szCs w:val="22"/>
        </w:rPr>
        <w:t>様式</w:t>
      </w:r>
      <w:r w:rsidR="004E79B5" w:rsidRPr="008B313A">
        <w:rPr>
          <w:rFonts w:ascii="BIZ UDゴシック" w:eastAsia="BIZ UDゴシック" w:hAnsi="BIZ UDゴシック" w:hint="eastAsia"/>
          <w:b/>
          <w:sz w:val="22"/>
          <w:szCs w:val="22"/>
        </w:rPr>
        <w:t>1</w:t>
      </w:r>
      <w:r w:rsidRPr="008B313A">
        <w:rPr>
          <w:rFonts w:ascii="BIZ UDゴシック" w:eastAsia="BIZ UDゴシック" w:hAnsi="BIZ UDゴシック" w:hint="eastAsia"/>
          <w:b/>
          <w:sz w:val="22"/>
          <w:szCs w:val="22"/>
        </w:rPr>
        <w:t>）</w:t>
      </w:r>
    </w:p>
    <w:p w:rsidR="0036610E" w:rsidRPr="008B313A" w:rsidRDefault="0036610E" w:rsidP="0036610E">
      <w:pPr>
        <w:jc w:val="right"/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8B313A" w:rsidRDefault="00AE7A87" w:rsidP="007A176C">
      <w:pPr>
        <w:ind w:firstLineChars="2700" w:firstLine="594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36610E" w:rsidRPr="008B313A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</w:p>
    <w:p w:rsidR="007A176C" w:rsidRPr="008B313A" w:rsidRDefault="007A176C" w:rsidP="0036610E">
      <w:pPr>
        <w:ind w:firstLineChars="2700" w:firstLine="5940"/>
        <w:rPr>
          <w:rFonts w:ascii="BIZ UDP明朝 Medium" w:eastAsia="BIZ UDP明朝 Medium" w:hAnsi="BIZ UDP明朝 Medium"/>
          <w:sz w:val="22"/>
          <w:szCs w:val="22"/>
        </w:rPr>
      </w:pPr>
    </w:p>
    <w:p w:rsidR="00784FEC" w:rsidRPr="008B313A" w:rsidRDefault="00784FEC" w:rsidP="00784FEC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</w:rPr>
        <w:t>八王子市長　初宿　和夫　殿</w:t>
      </w:r>
    </w:p>
    <w:p w:rsidR="007A176C" w:rsidRPr="008B313A" w:rsidRDefault="007A176C" w:rsidP="0036610E">
      <w:pPr>
        <w:ind w:firstLineChars="2700" w:firstLine="5940"/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8B313A" w:rsidRDefault="0036610E" w:rsidP="0036610E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8B313A" w:rsidRDefault="0036610E" w:rsidP="00D81637">
      <w:pPr>
        <w:ind w:firstLineChars="2900" w:firstLine="6380"/>
        <w:rPr>
          <w:rFonts w:ascii="BIZ UDP明朝 Medium" w:eastAsia="BIZ UDP明朝 Medium" w:hAnsi="BIZ UDP明朝 Medium"/>
          <w:sz w:val="22"/>
          <w:szCs w:val="22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</w:rPr>
        <w:t>所在地</w:t>
      </w:r>
    </w:p>
    <w:p w:rsidR="0036610E" w:rsidRPr="008B313A" w:rsidRDefault="0036610E" w:rsidP="0036610E">
      <w:pPr>
        <w:ind w:firstLineChars="2100" w:firstLine="4620"/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8B313A" w:rsidRDefault="0036610E" w:rsidP="00D81637">
      <w:pPr>
        <w:ind w:firstLineChars="2900" w:firstLine="6380"/>
        <w:rPr>
          <w:rFonts w:ascii="BIZ UDP明朝 Medium" w:eastAsia="BIZ UDP明朝 Medium" w:hAnsi="BIZ UDP明朝 Medium"/>
          <w:sz w:val="22"/>
          <w:szCs w:val="22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</w:rPr>
        <w:t>法人名</w:t>
      </w:r>
    </w:p>
    <w:p w:rsidR="0036610E" w:rsidRPr="008B313A" w:rsidRDefault="0036610E" w:rsidP="0036610E">
      <w:pPr>
        <w:ind w:firstLineChars="2100" w:firstLine="4620"/>
        <w:rPr>
          <w:rFonts w:ascii="BIZ UDP明朝 Medium" w:eastAsia="BIZ UDP明朝 Medium" w:hAnsi="BIZ UDP明朝 Medium"/>
          <w:sz w:val="22"/>
          <w:szCs w:val="22"/>
        </w:rPr>
      </w:pPr>
    </w:p>
    <w:p w:rsidR="007A176C" w:rsidRPr="008B313A" w:rsidRDefault="0036610E" w:rsidP="00D81637">
      <w:pPr>
        <w:ind w:firstLineChars="2900" w:firstLine="6380"/>
        <w:rPr>
          <w:rFonts w:ascii="BIZ UDP明朝 Medium" w:eastAsia="BIZ UDP明朝 Medium" w:hAnsi="BIZ UDP明朝 Medium"/>
          <w:sz w:val="22"/>
          <w:szCs w:val="22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</w:rPr>
        <w:t>代表者</w:t>
      </w:r>
    </w:p>
    <w:p w:rsidR="007A176C" w:rsidRPr="008B313A" w:rsidRDefault="007A176C" w:rsidP="00D81637">
      <w:pPr>
        <w:ind w:firstLineChars="3000" w:firstLine="6600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役職　　　　　　　</w:t>
      </w:r>
      <w:r w:rsidR="008B313A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8B313A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</w:t>
      </w:r>
    </w:p>
    <w:p w:rsidR="007A176C" w:rsidRPr="008B313A" w:rsidRDefault="007A176C" w:rsidP="007A176C">
      <w:pPr>
        <w:ind w:firstLineChars="2200" w:firstLine="4840"/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:rsidR="0036610E" w:rsidRPr="008B313A" w:rsidRDefault="0036610E" w:rsidP="00D81637">
      <w:pPr>
        <w:ind w:firstLineChars="3000" w:firstLine="6600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8B313A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氏名　　　　</w:t>
      </w:r>
      <w:r w:rsidR="008B313A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D81637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</w:t>
      </w:r>
    </w:p>
    <w:p w:rsidR="0036610E" w:rsidRPr="008B313A" w:rsidRDefault="0036610E" w:rsidP="0036610E">
      <w:pPr>
        <w:rPr>
          <w:rFonts w:ascii="BIZ UDP明朝 Medium" w:eastAsia="BIZ UDP明朝 Medium" w:hAnsi="BIZ UDP明朝 Medium"/>
          <w:sz w:val="22"/>
          <w:szCs w:val="22"/>
        </w:rPr>
      </w:pPr>
    </w:p>
    <w:p w:rsidR="007A176C" w:rsidRPr="008B313A" w:rsidRDefault="007A176C" w:rsidP="0036610E">
      <w:pPr>
        <w:rPr>
          <w:rFonts w:ascii="BIZ UDP明朝 Medium" w:eastAsia="BIZ UDP明朝 Medium" w:hAnsi="BIZ UDP明朝 Medium"/>
          <w:sz w:val="22"/>
          <w:szCs w:val="22"/>
        </w:rPr>
      </w:pPr>
    </w:p>
    <w:p w:rsidR="00784FEC" w:rsidRPr="008B313A" w:rsidRDefault="00784FEC" w:rsidP="0036610E">
      <w:pPr>
        <w:rPr>
          <w:rFonts w:ascii="BIZ UDP明朝 Medium" w:eastAsia="BIZ UDP明朝 Medium" w:hAnsi="BIZ UDP明朝 Medium"/>
          <w:sz w:val="22"/>
          <w:szCs w:val="22"/>
        </w:rPr>
      </w:pPr>
    </w:p>
    <w:p w:rsidR="00784FEC" w:rsidRPr="001A0690" w:rsidRDefault="00AA16FC" w:rsidP="00784FE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z w:val="32"/>
          <w:szCs w:val="32"/>
        </w:rPr>
        <w:t>プロポーザル</w:t>
      </w:r>
      <w:bookmarkStart w:id="0" w:name="_GoBack"/>
      <w:bookmarkEnd w:id="0"/>
      <w:r w:rsidR="00784FEC" w:rsidRPr="001A0690">
        <w:rPr>
          <w:rFonts w:ascii="BIZ UDP明朝 Medium" w:eastAsia="BIZ UDP明朝 Medium" w:hAnsi="BIZ UDP明朝 Medium" w:hint="eastAsia"/>
          <w:b/>
          <w:sz w:val="32"/>
          <w:szCs w:val="32"/>
        </w:rPr>
        <w:t>応募申込書</w:t>
      </w:r>
    </w:p>
    <w:p w:rsidR="00784FEC" w:rsidRPr="0036397A" w:rsidRDefault="00784FEC" w:rsidP="0036610E">
      <w:pPr>
        <w:rPr>
          <w:rFonts w:ascii="BIZ UDP明朝 Medium" w:eastAsia="BIZ UDP明朝 Medium" w:hAnsi="BIZ UDP明朝 Medium"/>
          <w:sz w:val="22"/>
          <w:szCs w:val="22"/>
        </w:rPr>
      </w:pPr>
    </w:p>
    <w:p w:rsidR="00784FEC" w:rsidRPr="0036397A" w:rsidRDefault="00784FEC" w:rsidP="0036610E">
      <w:pPr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36397A" w:rsidRDefault="007A176C" w:rsidP="007A176C">
      <w:pPr>
        <w:rPr>
          <w:rFonts w:ascii="BIZ UDP明朝 Medium" w:eastAsia="BIZ UDP明朝 Medium" w:hAnsi="BIZ UDP明朝 Medium"/>
          <w:sz w:val="22"/>
          <w:szCs w:val="22"/>
        </w:rPr>
      </w:pPr>
      <w:r w:rsidRPr="0036397A">
        <w:rPr>
          <w:rFonts w:ascii="BIZ UDP明朝 Medium" w:eastAsia="BIZ UDP明朝 Medium" w:hAnsi="BIZ UDP明朝 Medium" w:hint="eastAsia"/>
          <w:sz w:val="22"/>
          <w:szCs w:val="22"/>
        </w:rPr>
        <w:t>「就労的活動支援コーディネート事業業務委託」公募型プロポーザル募集要項に基づき、下記の</w:t>
      </w:r>
      <w:r w:rsidRPr="0036397A">
        <w:rPr>
          <w:rFonts w:ascii="BIZ UDP明朝 Medium" w:eastAsia="BIZ UDP明朝 Medium" w:hAnsi="BIZ UDP明朝 Medium"/>
          <w:sz w:val="22"/>
          <w:szCs w:val="22"/>
        </w:rPr>
        <w:br/>
      </w:r>
      <w:r w:rsidRPr="0036397A">
        <w:rPr>
          <w:rFonts w:ascii="BIZ UDP明朝 Medium" w:eastAsia="BIZ UDP明朝 Medium" w:hAnsi="BIZ UDP明朝 Medium" w:hint="eastAsia"/>
          <w:sz w:val="22"/>
          <w:szCs w:val="22"/>
        </w:rPr>
        <w:t>通り</w:t>
      </w:r>
      <w:r w:rsidR="0036610E" w:rsidRPr="0036397A">
        <w:rPr>
          <w:rFonts w:ascii="BIZ UDP明朝 Medium" w:eastAsia="BIZ UDP明朝 Medium" w:hAnsi="BIZ UDP明朝 Medium" w:hint="eastAsia"/>
          <w:sz w:val="22"/>
          <w:szCs w:val="22"/>
        </w:rPr>
        <w:t>プロポーザル</w:t>
      </w:r>
      <w:r w:rsidRPr="0036397A">
        <w:rPr>
          <w:rFonts w:ascii="BIZ UDP明朝 Medium" w:eastAsia="BIZ UDP明朝 Medium" w:hAnsi="BIZ UDP明朝 Medium" w:hint="eastAsia"/>
          <w:sz w:val="22"/>
          <w:szCs w:val="22"/>
        </w:rPr>
        <w:t>へ</w:t>
      </w:r>
      <w:r w:rsidR="0036610E" w:rsidRPr="0036397A">
        <w:rPr>
          <w:rFonts w:ascii="BIZ UDP明朝 Medium" w:eastAsia="BIZ UDP明朝 Medium" w:hAnsi="BIZ UDP明朝 Medium" w:hint="eastAsia"/>
          <w:sz w:val="22"/>
          <w:szCs w:val="22"/>
        </w:rPr>
        <w:t>の参加を申し込みます。</w:t>
      </w:r>
    </w:p>
    <w:p w:rsidR="0036610E" w:rsidRPr="0036397A" w:rsidRDefault="0036610E" w:rsidP="0036610E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:rsidR="007A176C" w:rsidRPr="0036397A" w:rsidRDefault="007A176C" w:rsidP="0036610E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36397A" w:rsidRDefault="0036610E" w:rsidP="0036610E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6397A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:rsidR="0036610E" w:rsidRPr="0036397A" w:rsidRDefault="0036610E" w:rsidP="0036610E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:rsidR="007A176C" w:rsidRPr="0036397A" w:rsidRDefault="007A176C" w:rsidP="0036610E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:rsidR="0036610E" w:rsidRPr="0036397A" w:rsidRDefault="004E79B5" w:rsidP="0036610E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36397A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36610E" w:rsidRPr="0036397A">
        <w:rPr>
          <w:rFonts w:ascii="BIZ UDP明朝 Medium" w:eastAsia="BIZ UDP明朝 Medium" w:hAnsi="BIZ UDP明朝 Medium" w:hint="eastAsia"/>
          <w:sz w:val="22"/>
          <w:szCs w:val="22"/>
        </w:rPr>
        <w:t xml:space="preserve">　件名　　</w:t>
      </w:r>
      <w:r w:rsidR="007A176C" w:rsidRPr="0036397A">
        <w:rPr>
          <w:rFonts w:ascii="BIZ UDP明朝 Medium" w:eastAsia="BIZ UDP明朝 Medium" w:hAnsi="BIZ UDP明朝 Medium" w:hint="eastAsia"/>
          <w:sz w:val="22"/>
          <w:szCs w:val="22"/>
        </w:rPr>
        <w:t>就労的活動支援コーディネート事業業務委託</w:t>
      </w:r>
    </w:p>
    <w:p w:rsidR="0036610E" w:rsidRPr="0036397A" w:rsidRDefault="0036610E" w:rsidP="0036610E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36397A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</w:p>
    <w:p w:rsidR="0036610E" w:rsidRPr="0036397A" w:rsidRDefault="004E79B5" w:rsidP="0036610E">
      <w:pPr>
        <w:pStyle w:val="a8"/>
        <w:ind w:right="120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36397A">
        <w:rPr>
          <w:rFonts w:ascii="BIZ UDP明朝 Medium" w:eastAsia="BIZ UDP明朝 Medium" w:hAnsi="BIZ UDP明朝 Medium" w:hint="eastAsia"/>
          <w:sz w:val="22"/>
          <w:szCs w:val="22"/>
        </w:rPr>
        <w:t>2</w:t>
      </w:r>
      <w:r w:rsidR="0036610E" w:rsidRPr="0036397A">
        <w:rPr>
          <w:rFonts w:ascii="BIZ UDP明朝 Medium" w:eastAsia="BIZ UDP明朝 Medium" w:hAnsi="BIZ UDP明朝 Medium" w:hint="eastAsia"/>
          <w:sz w:val="22"/>
          <w:szCs w:val="22"/>
        </w:rPr>
        <w:t xml:space="preserve">　担当者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800"/>
        <w:gridCol w:w="5580"/>
      </w:tblGrid>
      <w:tr w:rsidR="0036610E" w:rsidRPr="0036397A" w:rsidTr="00B77E7B">
        <w:tc>
          <w:tcPr>
            <w:tcW w:w="2340" w:type="dxa"/>
            <w:gridSpan w:val="2"/>
          </w:tcPr>
          <w:p w:rsidR="0036610E" w:rsidRPr="0036397A" w:rsidRDefault="0036610E" w:rsidP="00B77E7B">
            <w:pPr>
              <w:pStyle w:val="a8"/>
              <w:ind w:right="-10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E5370">
              <w:rPr>
                <w:rFonts w:ascii="BIZ UDP明朝 Medium" w:eastAsia="BIZ UDP明朝 Medium" w:hAnsi="BIZ UDP明朝 Medium" w:hint="eastAsia"/>
                <w:spacing w:val="192"/>
                <w:kern w:val="0"/>
                <w:sz w:val="22"/>
                <w:szCs w:val="22"/>
                <w:fitText w:val="1430" w:id="1152150529"/>
              </w:rPr>
              <w:t>法人</w:t>
            </w:r>
            <w:r w:rsidRPr="00DE5370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1430" w:id="1152150529"/>
              </w:rPr>
              <w:t>名</w:t>
            </w: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6610E" w:rsidRPr="0036397A" w:rsidTr="00B77E7B">
        <w:tc>
          <w:tcPr>
            <w:tcW w:w="2340" w:type="dxa"/>
            <w:gridSpan w:val="2"/>
          </w:tcPr>
          <w:p w:rsidR="0036610E" w:rsidRPr="0036397A" w:rsidRDefault="0036610E" w:rsidP="00B77E7B">
            <w:pPr>
              <w:pStyle w:val="a8"/>
              <w:ind w:right="-10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E5370">
              <w:rPr>
                <w:rFonts w:ascii="BIZ UDP明朝 Medium" w:eastAsia="BIZ UDP明朝 Medium" w:hAnsi="BIZ UDP明朝 Medium" w:hint="eastAsia"/>
                <w:spacing w:val="91"/>
                <w:kern w:val="0"/>
                <w:sz w:val="22"/>
                <w:szCs w:val="22"/>
                <w:fitText w:val="1430" w:id="1152150528"/>
              </w:rPr>
              <w:t>担当部</w:t>
            </w:r>
            <w:r w:rsidRPr="00DE5370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2"/>
                <w:fitText w:val="1430" w:id="1152150528"/>
              </w:rPr>
              <w:t>署</w:t>
            </w: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6610E" w:rsidRPr="0036397A" w:rsidTr="00B77E7B">
        <w:tc>
          <w:tcPr>
            <w:tcW w:w="2340" w:type="dxa"/>
            <w:gridSpan w:val="2"/>
          </w:tcPr>
          <w:p w:rsidR="0036610E" w:rsidRPr="0036397A" w:rsidRDefault="0036610E" w:rsidP="00B77E7B">
            <w:pPr>
              <w:pStyle w:val="a8"/>
              <w:ind w:right="-10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E5370">
              <w:rPr>
                <w:rFonts w:ascii="BIZ UDP明朝 Medium" w:eastAsia="BIZ UDP明朝 Medium" w:hAnsi="BIZ UDP明朝 Medium" w:hint="eastAsia"/>
                <w:spacing w:val="41"/>
                <w:kern w:val="0"/>
                <w:sz w:val="22"/>
                <w:szCs w:val="22"/>
                <w:fitText w:val="1430" w:id="1152150276"/>
              </w:rPr>
              <w:t>担当者氏</w:t>
            </w:r>
            <w:r w:rsidRPr="00DE5370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1430" w:id="1152150276"/>
              </w:rPr>
              <w:t>名</w:t>
            </w: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6610E" w:rsidRPr="0036397A" w:rsidTr="004E79B5">
        <w:trPr>
          <w:trHeight w:val="900"/>
        </w:trPr>
        <w:tc>
          <w:tcPr>
            <w:tcW w:w="540" w:type="dxa"/>
            <w:vMerge w:val="restart"/>
            <w:textDirection w:val="tbRlV"/>
            <w:vAlign w:val="center"/>
          </w:tcPr>
          <w:p w:rsidR="0036610E" w:rsidRPr="0036397A" w:rsidRDefault="0036610E" w:rsidP="004E79B5">
            <w:pPr>
              <w:pStyle w:val="a8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6397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連絡先</w:t>
            </w:r>
          </w:p>
        </w:tc>
        <w:tc>
          <w:tcPr>
            <w:tcW w:w="1800" w:type="dxa"/>
          </w:tcPr>
          <w:p w:rsidR="0036610E" w:rsidRPr="0036397A" w:rsidRDefault="0036610E" w:rsidP="00B77E7B">
            <w:pPr>
              <w:pStyle w:val="a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36610E" w:rsidRPr="0036397A" w:rsidRDefault="0036610E" w:rsidP="00B77E7B">
            <w:pPr>
              <w:pStyle w:val="a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6397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  <w:p w:rsidR="0036610E" w:rsidRPr="0036397A" w:rsidRDefault="0036610E" w:rsidP="00B77E7B">
            <w:pPr>
              <w:pStyle w:val="a8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E5370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</w:tc>
      </w:tr>
      <w:tr w:rsidR="0036610E" w:rsidRPr="0036397A" w:rsidTr="00B77E7B">
        <w:tc>
          <w:tcPr>
            <w:tcW w:w="540" w:type="dxa"/>
            <w:vMerge/>
          </w:tcPr>
          <w:p w:rsidR="0036610E" w:rsidRPr="0036397A" w:rsidRDefault="0036610E" w:rsidP="00B77E7B">
            <w:pPr>
              <w:pStyle w:val="a8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800" w:type="dxa"/>
          </w:tcPr>
          <w:p w:rsidR="0036610E" w:rsidRPr="0036397A" w:rsidRDefault="0036610E" w:rsidP="00B77E7B">
            <w:pPr>
              <w:pStyle w:val="a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6397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　話</w:t>
            </w: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6610E" w:rsidRPr="0036397A" w:rsidTr="00B77E7B">
        <w:tc>
          <w:tcPr>
            <w:tcW w:w="540" w:type="dxa"/>
            <w:vMerge/>
          </w:tcPr>
          <w:p w:rsidR="0036610E" w:rsidRPr="0036397A" w:rsidRDefault="0036610E" w:rsidP="00B77E7B">
            <w:pPr>
              <w:pStyle w:val="a8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800" w:type="dxa"/>
          </w:tcPr>
          <w:p w:rsidR="0036610E" w:rsidRPr="0036397A" w:rsidRDefault="0036610E" w:rsidP="00B77E7B">
            <w:pPr>
              <w:pStyle w:val="a8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6397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ＦＡＸ</w:t>
            </w: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6610E" w:rsidRPr="0036397A" w:rsidTr="00B77E7B">
        <w:tc>
          <w:tcPr>
            <w:tcW w:w="540" w:type="dxa"/>
            <w:vMerge/>
          </w:tcPr>
          <w:p w:rsidR="0036610E" w:rsidRPr="0036397A" w:rsidRDefault="0036610E" w:rsidP="00B77E7B">
            <w:pPr>
              <w:pStyle w:val="a8"/>
              <w:ind w:right="72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800" w:type="dxa"/>
          </w:tcPr>
          <w:p w:rsidR="0036610E" w:rsidRPr="0036397A" w:rsidRDefault="0036610E" w:rsidP="00B77E7B">
            <w:pPr>
              <w:pStyle w:val="a8"/>
              <w:ind w:right="72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6397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</w:t>
            </w:r>
          </w:p>
        </w:tc>
        <w:tc>
          <w:tcPr>
            <w:tcW w:w="5580" w:type="dxa"/>
          </w:tcPr>
          <w:p w:rsidR="0036610E" w:rsidRPr="00DE5370" w:rsidRDefault="0036610E" w:rsidP="00B77E7B">
            <w:pPr>
              <w:pStyle w:val="a8"/>
              <w:ind w:right="120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36610E" w:rsidRPr="008B313A" w:rsidRDefault="0036610E" w:rsidP="0036610E">
      <w:pPr>
        <w:rPr>
          <w:rFonts w:ascii="BIZ UDP明朝 Medium" w:eastAsia="BIZ UDP明朝 Medium" w:hAnsi="BIZ UDP明朝 Medium"/>
          <w:sz w:val="22"/>
          <w:szCs w:val="22"/>
        </w:rPr>
      </w:pPr>
    </w:p>
    <w:p w:rsidR="00911E1C" w:rsidRPr="008B313A" w:rsidRDefault="00911E1C" w:rsidP="0034431F">
      <w:pPr>
        <w:ind w:right="630"/>
        <w:jc w:val="left"/>
        <w:rPr>
          <w:rFonts w:ascii="BIZ UDP明朝 Medium" w:eastAsia="BIZ UDP明朝 Medium" w:hAnsi="BIZ UDP明朝 Medium"/>
        </w:rPr>
      </w:pPr>
    </w:p>
    <w:sectPr w:rsidR="00911E1C" w:rsidRPr="008B313A" w:rsidSect="00160013">
      <w:footerReference w:type="even" r:id="rId8"/>
      <w:pgSz w:w="11906" w:h="16838" w:code="9"/>
      <w:pgMar w:top="1440" w:right="1080" w:bottom="1440" w:left="1080" w:header="851" w:footer="992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B5" w:rsidRDefault="004E79B5">
      <w:r>
        <w:separator/>
      </w:r>
    </w:p>
  </w:endnote>
  <w:endnote w:type="continuationSeparator" w:id="0">
    <w:p w:rsidR="004E79B5" w:rsidRDefault="004E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B5" w:rsidRDefault="00045828" w:rsidP="00ED0C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9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9B5" w:rsidRDefault="004E7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B5" w:rsidRDefault="004E79B5">
      <w:r>
        <w:separator/>
      </w:r>
    </w:p>
  </w:footnote>
  <w:footnote w:type="continuationSeparator" w:id="0">
    <w:p w:rsidR="004E79B5" w:rsidRDefault="004E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17"/>
    <w:multiLevelType w:val="hybridMultilevel"/>
    <w:tmpl w:val="C34842CE"/>
    <w:lvl w:ilvl="0" w:tplc="2DC64F7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45395984"/>
    <w:multiLevelType w:val="hybridMultilevel"/>
    <w:tmpl w:val="82404514"/>
    <w:lvl w:ilvl="0" w:tplc="B8925CB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A7"/>
    <w:rsid w:val="000038CA"/>
    <w:rsid w:val="00021801"/>
    <w:rsid w:val="000359AE"/>
    <w:rsid w:val="00045828"/>
    <w:rsid w:val="00047D83"/>
    <w:rsid w:val="00087FF7"/>
    <w:rsid w:val="000A1707"/>
    <w:rsid w:val="000A2089"/>
    <w:rsid w:val="000A580F"/>
    <w:rsid w:val="000B4FCA"/>
    <w:rsid w:val="000C6435"/>
    <w:rsid w:val="000D1F51"/>
    <w:rsid w:val="00122D08"/>
    <w:rsid w:val="00123BFF"/>
    <w:rsid w:val="001253AB"/>
    <w:rsid w:val="0014478D"/>
    <w:rsid w:val="00152684"/>
    <w:rsid w:val="00160013"/>
    <w:rsid w:val="001770C7"/>
    <w:rsid w:val="001816A9"/>
    <w:rsid w:val="001A0690"/>
    <w:rsid w:val="001A5286"/>
    <w:rsid w:val="001C33C0"/>
    <w:rsid w:val="001C3567"/>
    <w:rsid w:val="001C6BE7"/>
    <w:rsid w:val="001C7179"/>
    <w:rsid w:val="00210929"/>
    <w:rsid w:val="0022088D"/>
    <w:rsid w:val="00224738"/>
    <w:rsid w:val="00234713"/>
    <w:rsid w:val="002409C1"/>
    <w:rsid w:val="002433EA"/>
    <w:rsid w:val="00250FCA"/>
    <w:rsid w:val="00272DA4"/>
    <w:rsid w:val="002A5A82"/>
    <w:rsid w:val="002B0A89"/>
    <w:rsid w:val="002E29AD"/>
    <w:rsid w:val="002F443D"/>
    <w:rsid w:val="002F4FFC"/>
    <w:rsid w:val="00302393"/>
    <w:rsid w:val="00306D63"/>
    <w:rsid w:val="0034431F"/>
    <w:rsid w:val="003445AB"/>
    <w:rsid w:val="0036397A"/>
    <w:rsid w:val="0036610E"/>
    <w:rsid w:val="00370DF1"/>
    <w:rsid w:val="00380D38"/>
    <w:rsid w:val="003812B7"/>
    <w:rsid w:val="0038362E"/>
    <w:rsid w:val="003862D6"/>
    <w:rsid w:val="003901A5"/>
    <w:rsid w:val="00390669"/>
    <w:rsid w:val="00390FD0"/>
    <w:rsid w:val="00391B6A"/>
    <w:rsid w:val="003A421F"/>
    <w:rsid w:val="003D1E94"/>
    <w:rsid w:val="003D299E"/>
    <w:rsid w:val="003E5A59"/>
    <w:rsid w:val="003F1855"/>
    <w:rsid w:val="00414DBE"/>
    <w:rsid w:val="004308F9"/>
    <w:rsid w:val="004460D9"/>
    <w:rsid w:val="00456D94"/>
    <w:rsid w:val="00471D0A"/>
    <w:rsid w:val="004A2BEC"/>
    <w:rsid w:val="004C2DFD"/>
    <w:rsid w:val="004C6BBE"/>
    <w:rsid w:val="004E79B5"/>
    <w:rsid w:val="005063E6"/>
    <w:rsid w:val="0053384E"/>
    <w:rsid w:val="00550C59"/>
    <w:rsid w:val="005528E4"/>
    <w:rsid w:val="00596CE6"/>
    <w:rsid w:val="005B4394"/>
    <w:rsid w:val="005B46EE"/>
    <w:rsid w:val="005C6F60"/>
    <w:rsid w:val="005E0571"/>
    <w:rsid w:val="006143B8"/>
    <w:rsid w:val="00654EE2"/>
    <w:rsid w:val="00674D0E"/>
    <w:rsid w:val="0067741C"/>
    <w:rsid w:val="00693E4F"/>
    <w:rsid w:val="00697AF2"/>
    <w:rsid w:val="006A0EC4"/>
    <w:rsid w:val="006A6B06"/>
    <w:rsid w:val="006C773B"/>
    <w:rsid w:val="006F6690"/>
    <w:rsid w:val="00700E9A"/>
    <w:rsid w:val="00703A87"/>
    <w:rsid w:val="00712A7D"/>
    <w:rsid w:val="00714732"/>
    <w:rsid w:val="007369E6"/>
    <w:rsid w:val="0075366E"/>
    <w:rsid w:val="00763587"/>
    <w:rsid w:val="00767DEC"/>
    <w:rsid w:val="00784FEC"/>
    <w:rsid w:val="007A176C"/>
    <w:rsid w:val="007A1F55"/>
    <w:rsid w:val="007A287C"/>
    <w:rsid w:val="007A499C"/>
    <w:rsid w:val="007C302D"/>
    <w:rsid w:val="007E3B67"/>
    <w:rsid w:val="0080726B"/>
    <w:rsid w:val="00811580"/>
    <w:rsid w:val="008253D2"/>
    <w:rsid w:val="0083653F"/>
    <w:rsid w:val="00843C00"/>
    <w:rsid w:val="00854892"/>
    <w:rsid w:val="00856919"/>
    <w:rsid w:val="00883461"/>
    <w:rsid w:val="00894A91"/>
    <w:rsid w:val="008B09B4"/>
    <w:rsid w:val="008B313A"/>
    <w:rsid w:val="008B694B"/>
    <w:rsid w:val="008C02F5"/>
    <w:rsid w:val="008D62EB"/>
    <w:rsid w:val="008E4797"/>
    <w:rsid w:val="008E4BB3"/>
    <w:rsid w:val="008F4DFC"/>
    <w:rsid w:val="00911E1C"/>
    <w:rsid w:val="00934329"/>
    <w:rsid w:val="009403EA"/>
    <w:rsid w:val="00961E92"/>
    <w:rsid w:val="0096486C"/>
    <w:rsid w:val="0096553A"/>
    <w:rsid w:val="00970521"/>
    <w:rsid w:val="00970A88"/>
    <w:rsid w:val="00972325"/>
    <w:rsid w:val="009919DA"/>
    <w:rsid w:val="0099218B"/>
    <w:rsid w:val="009B3A3C"/>
    <w:rsid w:val="009C748F"/>
    <w:rsid w:val="009E3172"/>
    <w:rsid w:val="009F48CE"/>
    <w:rsid w:val="00A040FF"/>
    <w:rsid w:val="00A0790A"/>
    <w:rsid w:val="00A22498"/>
    <w:rsid w:val="00A30F7F"/>
    <w:rsid w:val="00A363E0"/>
    <w:rsid w:val="00A47CF9"/>
    <w:rsid w:val="00A70BD6"/>
    <w:rsid w:val="00A8278F"/>
    <w:rsid w:val="00AA16FC"/>
    <w:rsid w:val="00AE4370"/>
    <w:rsid w:val="00AE7A87"/>
    <w:rsid w:val="00AF26A5"/>
    <w:rsid w:val="00B0511A"/>
    <w:rsid w:val="00B62F56"/>
    <w:rsid w:val="00B65713"/>
    <w:rsid w:val="00B77E7B"/>
    <w:rsid w:val="00B80A9A"/>
    <w:rsid w:val="00BB1DA6"/>
    <w:rsid w:val="00BB6D0E"/>
    <w:rsid w:val="00BC2231"/>
    <w:rsid w:val="00BD02CF"/>
    <w:rsid w:val="00BE3C87"/>
    <w:rsid w:val="00BE57F5"/>
    <w:rsid w:val="00BF7D4E"/>
    <w:rsid w:val="00C245D7"/>
    <w:rsid w:val="00C31BA6"/>
    <w:rsid w:val="00C652B7"/>
    <w:rsid w:val="00C67CE5"/>
    <w:rsid w:val="00C86C22"/>
    <w:rsid w:val="00CA1A60"/>
    <w:rsid w:val="00CA4F1B"/>
    <w:rsid w:val="00CA6FC8"/>
    <w:rsid w:val="00CB0960"/>
    <w:rsid w:val="00CB1F3C"/>
    <w:rsid w:val="00CD250D"/>
    <w:rsid w:val="00CD5FEF"/>
    <w:rsid w:val="00CE2F8C"/>
    <w:rsid w:val="00CF6F9E"/>
    <w:rsid w:val="00D32C87"/>
    <w:rsid w:val="00D519DC"/>
    <w:rsid w:val="00D75168"/>
    <w:rsid w:val="00D81637"/>
    <w:rsid w:val="00D94133"/>
    <w:rsid w:val="00DD084E"/>
    <w:rsid w:val="00DD7CB0"/>
    <w:rsid w:val="00DE37CA"/>
    <w:rsid w:val="00DE5370"/>
    <w:rsid w:val="00DF14A7"/>
    <w:rsid w:val="00DF14E4"/>
    <w:rsid w:val="00DF66A6"/>
    <w:rsid w:val="00DF7EA2"/>
    <w:rsid w:val="00E07565"/>
    <w:rsid w:val="00E31D56"/>
    <w:rsid w:val="00E430D2"/>
    <w:rsid w:val="00E43259"/>
    <w:rsid w:val="00E61161"/>
    <w:rsid w:val="00E7378E"/>
    <w:rsid w:val="00E7440D"/>
    <w:rsid w:val="00E92151"/>
    <w:rsid w:val="00E943EA"/>
    <w:rsid w:val="00EC195A"/>
    <w:rsid w:val="00ED0C8F"/>
    <w:rsid w:val="00EE41A7"/>
    <w:rsid w:val="00EF58EF"/>
    <w:rsid w:val="00EF7265"/>
    <w:rsid w:val="00EF7DDC"/>
    <w:rsid w:val="00F06F40"/>
    <w:rsid w:val="00F07468"/>
    <w:rsid w:val="00F149A7"/>
    <w:rsid w:val="00F2455D"/>
    <w:rsid w:val="00F46199"/>
    <w:rsid w:val="00F500F6"/>
    <w:rsid w:val="00F54C29"/>
    <w:rsid w:val="00F56040"/>
    <w:rsid w:val="00F61E54"/>
    <w:rsid w:val="00F62499"/>
    <w:rsid w:val="00F66141"/>
    <w:rsid w:val="00F84681"/>
    <w:rsid w:val="00FA1749"/>
    <w:rsid w:val="00FC7923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6401E1D0-7ACF-42BA-AE2A-990D3FEC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A0EC4"/>
  </w:style>
  <w:style w:type="paragraph" w:styleId="a5">
    <w:name w:val="footer"/>
    <w:basedOn w:val="a"/>
    <w:rsid w:val="0022088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2088D"/>
  </w:style>
  <w:style w:type="character" w:styleId="a7">
    <w:name w:val="Hyperlink"/>
    <w:basedOn w:val="a0"/>
    <w:rsid w:val="002F4FFC"/>
    <w:rPr>
      <w:color w:val="0000FF"/>
      <w:u w:val="single"/>
    </w:rPr>
  </w:style>
  <w:style w:type="paragraph" w:styleId="a8">
    <w:name w:val="Closing"/>
    <w:basedOn w:val="a"/>
    <w:link w:val="a9"/>
    <w:rsid w:val="00366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36610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9343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3432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4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A43C-F4A9-408A-B8B4-6FC84A9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章　公募の概要</vt:lpstr>
      <vt:lpstr>第1章　公募の概要</vt:lpstr>
    </vt:vector>
  </TitlesOfParts>
  <Company>八王子市</Company>
  <LinksUpToDate>false</LinksUpToDate>
  <CharactersWithSpaces>271</CharactersWithSpaces>
  <SharedDoc>false</SharedDoc>
  <HLinks>
    <vt:vector size="6" baseType="variant"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://city.hachioji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公募の概要</dc:title>
  <dc:creator>419275</dc:creator>
  <cp:lastModifiedBy>辻　美雪</cp:lastModifiedBy>
  <cp:revision>9</cp:revision>
  <cp:lastPrinted>2015-07-24T06:18:00Z</cp:lastPrinted>
  <dcterms:created xsi:type="dcterms:W3CDTF">2024-04-22T11:14:00Z</dcterms:created>
  <dcterms:modified xsi:type="dcterms:W3CDTF">2024-04-22T12:09:00Z</dcterms:modified>
</cp:coreProperties>
</file>